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189D2" w14:textId="2716156C" w:rsidR="00BF3DF4" w:rsidRPr="000100C6" w:rsidRDefault="005B0DC3" w:rsidP="000100C6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2ED16" wp14:editId="1D6E53BD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5657850" cy="2390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F3F1F" w14:textId="77777777" w:rsidR="005B0DC3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E754A5A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F3DF4">
                              <w:rPr>
                                <w:b/>
                                <w:sz w:val="48"/>
                                <w:szCs w:val="48"/>
                              </w:rPr>
                              <w:t>COVER PAGE</w:t>
                            </w:r>
                          </w:p>
                          <w:p w14:paraId="44B21A1D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A0A5F2" w14:textId="1979D039" w:rsidR="005B0DC3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0</w:t>
                            </w:r>
                            <w:r w:rsidR="00945F2E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86389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-20</w:t>
                            </w:r>
                            <w:r w:rsidR="0044782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86389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Scholarship</w:t>
                            </w:r>
                          </w:p>
                          <w:p w14:paraId="510B25D5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3B72C07" w14:textId="77777777" w:rsidR="00BF3DF4" w:rsidRDefault="00F46245" w:rsidP="00BF3DF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John &amp; Ethel McCarty</w:t>
                            </w:r>
                          </w:p>
                          <w:p w14:paraId="1520E59B" w14:textId="4EA67D80" w:rsidR="00BF3DF4" w:rsidRPr="00BF3DF4" w:rsidRDefault="00F46245" w:rsidP="00BF3DF4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Amount: </w:t>
                            </w:r>
                            <w:r w:rsidR="009B27AE">
                              <w:rPr>
                                <w:b/>
                                <w:sz w:val="40"/>
                                <w:szCs w:val="40"/>
                              </w:rPr>
                              <w:t>Varies</w:t>
                            </w:r>
                            <w:r w:rsidR="00BF3DF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E9092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="009A111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Due: March </w:t>
                            </w:r>
                            <w:r w:rsidR="0086389D">
                              <w:rPr>
                                <w:b/>
                                <w:sz w:val="40"/>
                                <w:szCs w:val="40"/>
                              </w:rPr>
                              <w:t>19</w:t>
                            </w:r>
                            <w:r w:rsidR="00BF3DF4">
                              <w:rPr>
                                <w:b/>
                                <w:sz w:val="40"/>
                                <w:szCs w:val="40"/>
                              </w:rPr>
                              <w:t>, 20</w:t>
                            </w:r>
                            <w:r w:rsidR="00447823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86389D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2ED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2pt;width:445.5pt;height:188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">
                <v:textbox>
                  <w:txbxContent>
                    <w:p w14:paraId="2C8F3F1F" w14:textId="77777777" w:rsidR="005B0DC3" w:rsidRDefault="005B0DC3" w:rsidP="005B0DC3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E754A5A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F3DF4">
                        <w:rPr>
                          <w:b/>
                          <w:sz w:val="48"/>
                          <w:szCs w:val="48"/>
                        </w:rPr>
                        <w:t>COVER PAGE</w:t>
                      </w:r>
                    </w:p>
                    <w:p w14:paraId="44B21A1D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FA0A5F2" w14:textId="1979D039" w:rsidR="005B0DC3" w:rsidRDefault="005B0DC3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20</w:t>
                      </w:r>
                      <w:r w:rsidR="00945F2E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86389D">
                        <w:rPr>
                          <w:b/>
                          <w:color w:val="FF0000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-20</w:t>
                      </w:r>
                      <w:r w:rsidR="00447823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86389D">
                        <w:rPr>
                          <w:b/>
                          <w:color w:val="FF0000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Scholarship</w:t>
                      </w:r>
                    </w:p>
                    <w:p w14:paraId="510B25D5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33B72C07" w14:textId="77777777" w:rsidR="00BF3DF4" w:rsidRDefault="00F46245" w:rsidP="00BF3DF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>John &amp; Ethel McCarty</w:t>
                      </w:r>
                    </w:p>
                    <w:p w14:paraId="1520E59B" w14:textId="4EA67D80" w:rsidR="00BF3DF4" w:rsidRPr="00BF3DF4" w:rsidRDefault="00F46245" w:rsidP="00BF3DF4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Amount: </w:t>
                      </w:r>
                      <w:r w:rsidR="009B27AE">
                        <w:rPr>
                          <w:b/>
                          <w:sz w:val="40"/>
                          <w:szCs w:val="40"/>
                        </w:rPr>
                        <w:t>Varies</w:t>
                      </w:r>
                      <w:r w:rsidR="00BF3DF4">
                        <w:rPr>
                          <w:b/>
                          <w:sz w:val="40"/>
                          <w:szCs w:val="40"/>
                        </w:rPr>
                        <w:t xml:space="preserve">        </w:t>
                      </w:r>
                      <w:r w:rsidR="00E9092F">
                        <w:rPr>
                          <w:b/>
                          <w:sz w:val="40"/>
                          <w:szCs w:val="40"/>
                        </w:rPr>
                        <w:t xml:space="preserve">          </w:t>
                      </w:r>
                      <w:r w:rsidR="009A1111">
                        <w:rPr>
                          <w:b/>
                          <w:sz w:val="40"/>
                          <w:szCs w:val="40"/>
                        </w:rPr>
                        <w:t xml:space="preserve">Due: March </w:t>
                      </w:r>
                      <w:r w:rsidR="0086389D">
                        <w:rPr>
                          <w:b/>
                          <w:sz w:val="40"/>
                          <w:szCs w:val="40"/>
                        </w:rPr>
                        <w:t>19</w:t>
                      </w:r>
                      <w:r w:rsidR="00BF3DF4">
                        <w:rPr>
                          <w:b/>
                          <w:sz w:val="40"/>
                          <w:szCs w:val="40"/>
                        </w:rPr>
                        <w:t>, 20</w:t>
                      </w:r>
                      <w:r w:rsidR="00447823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86389D">
                        <w:rPr>
                          <w:b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3DF4" w:rsidRPr="00BF3DF4">
        <w:rPr>
          <w:color w:val="FF0000"/>
          <w:sz w:val="32"/>
          <w:szCs w:val="32"/>
          <w:u w:val="single"/>
        </w:rPr>
        <w:t>Additional Scholarship Information/Requirements</w:t>
      </w:r>
    </w:p>
    <w:p w14:paraId="3B60EA3F" w14:textId="103294AC" w:rsidR="00BF3DF4" w:rsidRDefault="00BF3DF4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mplete online scholarship</w:t>
      </w:r>
      <w:r w:rsidR="009B27AE">
        <w:rPr>
          <w:sz w:val="32"/>
          <w:szCs w:val="32"/>
        </w:rPr>
        <w:t>.</w:t>
      </w:r>
    </w:p>
    <w:p w14:paraId="10074C21" w14:textId="263E3926" w:rsidR="00BF3DF4" w:rsidRDefault="00BF3DF4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ust be a 20</w:t>
      </w:r>
      <w:r w:rsidR="00447823">
        <w:rPr>
          <w:sz w:val="32"/>
          <w:szCs w:val="32"/>
        </w:rPr>
        <w:t>2</w:t>
      </w:r>
      <w:r w:rsidR="0086389D">
        <w:rPr>
          <w:sz w:val="32"/>
          <w:szCs w:val="32"/>
        </w:rPr>
        <w:t>6</w:t>
      </w:r>
      <w:r w:rsidR="009B27AE">
        <w:rPr>
          <w:sz w:val="32"/>
          <w:szCs w:val="32"/>
        </w:rPr>
        <w:t xml:space="preserve"> </w:t>
      </w:r>
      <w:r>
        <w:rPr>
          <w:sz w:val="32"/>
          <w:szCs w:val="32"/>
        </w:rPr>
        <w:t>graduating senior</w:t>
      </w:r>
      <w:r w:rsidR="009B27AE">
        <w:rPr>
          <w:sz w:val="32"/>
          <w:szCs w:val="32"/>
        </w:rPr>
        <w:t>.</w:t>
      </w:r>
    </w:p>
    <w:p w14:paraId="03004E48" w14:textId="610B73B5" w:rsidR="00F46245" w:rsidRDefault="00F46245" w:rsidP="00F4624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Please attach a current picture of yourself.  </w:t>
      </w:r>
      <w:r w:rsidRPr="00F46245">
        <w:rPr>
          <w:b/>
          <w:sz w:val="32"/>
          <w:szCs w:val="32"/>
        </w:rPr>
        <w:t xml:space="preserve">The application must be </w:t>
      </w:r>
      <w:r w:rsidR="00BB3C5F" w:rsidRPr="00F46245">
        <w:rPr>
          <w:b/>
          <w:sz w:val="32"/>
          <w:szCs w:val="32"/>
        </w:rPr>
        <w:t>handwritten</w:t>
      </w:r>
      <w:r w:rsidRPr="00F46245">
        <w:rPr>
          <w:b/>
          <w:sz w:val="32"/>
          <w:szCs w:val="32"/>
        </w:rPr>
        <w:t xml:space="preserve"> (not typed)</w:t>
      </w:r>
      <w:r>
        <w:rPr>
          <w:b/>
          <w:sz w:val="32"/>
          <w:szCs w:val="32"/>
        </w:rPr>
        <w:t xml:space="preserve">.      </w:t>
      </w:r>
    </w:p>
    <w:p w14:paraId="3DC7CDCA" w14:textId="7F7E3F9B" w:rsidR="008240AB" w:rsidRPr="000572ED" w:rsidRDefault="008240AB" w:rsidP="00F4624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Copy of Transcript</w:t>
      </w:r>
      <w:r w:rsidR="009B27AE">
        <w:rPr>
          <w:sz w:val="32"/>
          <w:szCs w:val="32"/>
        </w:rPr>
        <w:t>.</w:t>
      </w:r>
    </w:p>
    <w:p w14:paraId="352E899D" w14:textId="295B1532" w:rsidR="000572ED" w:rsidRPr="00447823" w:rsidRDefault="000572ED" w:rsidP="00F4624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Please include a small </w:t>
      </w:r>
      <w:r w:rsidR="000100C6">
        <w:rPr>
          <w:sz w:val="32"/>
          <w:szCs w:val="32"/>
        </w:rPr>
        <w:t>handwritten</w:t>
      </w:r>
      <w:r>
        <w:rPr>
          <w:sz w:val="32"/>
          <w:szCs w:val="32"/>
        </w:rPr>
        <w:t xml:space="preserve"> paragraph explaining why you are applying for this scholarship</w:t>
      </w:r>
      <w:r w:rsidR="009B27AE">
        <w:rPr>
          <w:sz w:val="32"/>
          <w:szCs w:val="32"/>
        </w:rPr>
        <w:t>.</w:t>
      </w:r>
    </w:p>
    <w:p w14:paraId="3122F63F" w14:textId="77777777" w:rsidR="00BF3DF4" w:rsidRDefault="00BF3DF4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y </w:t>
      </w:r>
      <w:proofErr w:type="gramStart"/>
      <w:r>
        <w:rPr>
          <w:sz w:val="32"/>
          <w:szCs w:val="32"/>
        </w:rPr>
        <w:t>submitting an application</w:t>
      </w:r>
      <w:proofErr w:type="gramEnd"/>
      <w:r>
        <w:rPr>
          <w:sz w:val="32"/>
          <w:szCs w:val="32"/>
        </w:rPr>
        <w:t xml:space="preserve"> for this scholarship, you are agreeing to the following:</w:t>
      </w:r>
    </w:p>
    <w:p w14:paraId="254DA19C" w14:textId="77777777" w:rsidR="00BF3DF4" w:rsidRDefault="00833DB8" w:rsidP="00BF3DF4">
      <w:pPr>
        <w:pStyle w:val="ListParagraph"/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>I give permission for this information to be released to the donor or potential donors of any scholarship for which I may be eligible.</w:t>
      </w:r>
    </w:p>
    <w:p w14:paraId="2E3DA588" w14:textId="77777777" w:rsidR="00833DB8" w:rsidRDefault="00833DB8" w:rsidP="00BF3DF4">
      <w:pPr>
        <w:pStyle w:val="ListParagraph"/>
        <w:ind w:left="1080"/>
        <w:rPr>
          <w:i/>
          <w:sz w:val="32"/>
          <w:szCs w:val="32"/>
        </w:rPr>
      </w:pPr>
    </w:p>
    <w:p w14:paraId="0E040D4E" w14:textId="17B5DD2D" w:rsidR="00833DB8" w:rsidRDefault="00B55ED4" w:rsidP="00BF3DF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Date: _</w:t>
      </w:r>
      <w:r w:rsidR="00833DB8">
        <w:rPr>
          <w:sz w:val="32"/>
          <w:szCs w:val="32"/>
        </w:rPr>
        <w:t xml:space="preserve">______________ </w:t>
      </w:r>
      <w:r>
        <w:rPr>
          <w:sz w:val="32"/>
          <w:szCs w:val="32"/>
        </w:rPr>
        <w:t>Signature: _</w:t>
      </w:r>
      <w:r w:rsidR="00833DB8">
        <w:rPr>
          <w:sz w:val="32"/>
          <w:szCs w:val="32"/>
        </w:rPr>
        <w:t>_____________________</w:t>
      </w:r>
    </w:p>
    <w:p w14:paraId="4C7F13F8" w14:textId="77777777" w:rsidR="00833DB8" w:rsidRDefault="00833DB8" w:rsidP="00BF3DF4">
      <w:pPr>
        <w:pStyle w:val="ListParagraph"/>
        <w:ind w:left="1080"/>
        <w:rPr>
          <w:sz w:val="32"/>
          <w:szCs w:val="32"/>
        </w:rPr>
      </w:pPr>
    </w:p>
    <w:p w14:paraId="422DF87F" w14:textId="1F604C72" w:rsidR="00833DB8" w:rsidRPr="00833DB8" w:rsidRDefault="00833DB8" w:rsidP="00BF3DF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Student’s </w:t>
      </w:r>
      <w:r w:rsidR="00B55ED4">
        <w:rPr>
          <w:sz w:val="32"/>
          <w:szCs w:val="32"/>
        </w:rPr>
        <w:t>e-mail: _</w:t>
      </w:r>
      <w:r>
        <w:rPr>
          <w:sz w:val="32"/>
          <w:szCs w:val="32"/>
        </w:rPr>
        <w:t>____________________________________</w:t>
      </w:r>
    </w:p>
    <w:sectPr w:rsidR="00833DB8" w:rsidRPr="00833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87227"/>
    <w:multiLevelType w:val="hybridMultilevel"/>
    <w:tmpl w:val="39A6F0C8"/>
    <w:lvl w:ilvl="0" w:tplc="ABD0D47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686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C3"/>
    <w:rsid w:val="000100C6"/>
    <w:rsid w:val="000553E9"/>
    <w:rsid w:val="000572ED"/>
    <w:rsid w:val="00230171"/>
    <w:rsid w:val="002D1786"/>
    <w:rsid w:val="00447823"/>
    <w:rsid w:val="005B0DC3"/>
    <w:rsid w:val="005E7445"/>
    <w:rsid w:val="008240AB"/>
    <w:rsid w:val="00833DB8"/>
    <w:rsid w:val="0086389D"/>
    <w:rsid w:val="00945F2E"/>
    <w:rsid w:val="00953C11"/>
    <w:rsid w:val="00953D6E"/>
    <w:rsid w:val="009A1111"/>
    <w:rsid w:val="009B27AE"/>
    <w:rsid w:val="00A34985"/>
    <w:rsid w:val="00B55ED4"/>
    <w:rsid w:val="00BB3C5F"/>
    <w:rsid w:val="00BC564F"/>
    <w:rsid w:val="00BF3DF4"/>
    <w:rsid w:val="00E13946"/>
    <w:rsid w:val="00E9092F"/>
    <w:rsid w:val="00F46245"/>
    <w:rsid w:val="00FB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6BB92"/>
  <w15:chartTrackingRefBased/>
  <w15:docId w15:val="{28BD2639-35DD-4461-93C6-DB1A5208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7853-1D1C-4E53-B3CE-298CB032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TRACEY</dc:creator>
  <cp:keywords/>
  <dc:description/>
  <cp:lastModifiedBy>JEANNIE COTTLE</cp:lastModifiedBy>
  <cp:revision>2</cp:revision>
  <cp:lastPrinted>2024-12-16T18:37:00Z</cp:lastPrinted>
  <dcterms:created xsi:type="dcterms:W3CDTF">2026-02-04T16:42:00Z</dcterms:created>
  <dcterms:modified xsi:type="dcterms:W3CDTF">2026-02-04T16:42:00Z</dcterms:modified>
</cp:coreProperties>
</file>